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19759F29"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020C4D">
        <w:rPr>
          <w:rFonts w:ascii="ＭＳ Ｐゴシック" w:eastAsia="ＭＳ Ｐゴシック" w:hAnsi="ＭＳ Ｐゴシック" w:hint="eastAsia"/>
          <w:b/>
          <w:sz w:val="24"/>
          <w:szCs w:val="36"/>
          <w:lang w:eastAsia="zh-CN"/>
        </w:rPr>
        <w:t>8</w:t>
      </w:r>
      <w:r w:rsidRPr="0037379F">
        <w:rPr>
          <w:rFonts w:ascii="Arial" w:eastAsia="ＭＳ Ｐゴシック" w:hAnsi="Arial" w:hint="eastAsia"/>
          <w:b/>
          <w:sz w:val="24"/>
          <w:szCs w:val="36"/>
          <w:lang w:eastAsia="zh-CN"/>
        </w:rPr>
        <w:t>回</w:t>
      </w:r>
      <w:r w:rsidR="002E408D">
        <w:rPr>
          <w:rFonts w:ascii="ＭＳ Ｐゴシック" w:eastAsia="ＭＳ Ｐゴシック" w:hAnsi="ＭＳ Ｐゴシック" w:hint="eastAsia"/>
          <w:b/>
          <w:sz w:val="24"/>
          <w:szCs w:val="36"/>
          <w:lang w:eastAsia="zh-CN"/>
        </w:rPr>
        <w:t>東海・北陸</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33B7668D"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020C4D">
        <w:rPr>
          <w:rFonts w:ascii="ＭＳ Ｐゴシック" w:eastAsia="ＭＳ Ｐゴシック" w:hAnsi="ＭＳ Ｐゴシック" w:hint="eastAsia"/>
          <w:szCs w:val="21"/>
        </w:rPr>
        <w:t>8</w:t>
      </w:r>
      <w:r w:rsidRPr="007C6BCF">
        <w:rPr>
          <w:rFonts w:ascii="ＭＳ Ｐゴシック" w:eastAsia="ＭＳ Ｐゴシック" w:hAnsi="ＭＳ Ｐゴシック" w:hint="eastAsia"/>
          <w:szCs w:val="21"/>
        </w:rPr>
        <w:t>回</w:t>
      </w:r>
      <w:r w:rsidR="002E408D">
        <w:rPr>
          <w:rFonts w:ascii="ＭＳ Ｐゴシック" w:eastAsia="ＭＳ Ｐゴシック" w:hAnsi="ＭＳ Ｐゴシック" w:hint="eastAsia"/>
          <w:szCs w:val="21"/>
        </w:rPr>
        <w:t>東海・北陸</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EndPr/>
          <w:sdtContent>
            <w:tc>
              <w:tcPr>
                <w:tcW w:w="1323" w:type="dxa"/>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EndPr/>
          <w:sdtContent>
            <w:tc>
              <w:tcPr>
                <w:tcW w:w="1323" w:type="dxa"/>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E6CE704" w14:textId="77777777" w:rsidR="004C5838" w:rsidRDefault="004C5838">
      <w:pPr>
        <w:widowControl/>
        <w:jc w:val="left"/>
        <w:rPr>
          <w:rFonts w:ascii="ＭＳ Ｐゴシック" w:eastAsia="ＭＳ Ｐゴシック" w:hAnsi="ＭＳ Ｐゴシック"/>
          <w:sz w:val="16"/>
          <w:szCs w:val="16"/>
        </w:rPr>
      </w:pPr>
    </w:p>
    <w:tbl>
      <w:tblPr>
        <w:tblStyle w:val="a4"/>
        <w:tblW w:w="9634" w:type="dxa"/>
        <w:tblLook w:val="04A0" w:firstRow="1" w:lastRow="0" w:firstColumn="1" w:lastColumn="0" w:noHBand="0" w:noVBand="1"/>
      </w:tblPr>
      <w:tblGrid>
        <w:gridCol w:w="1980"/>
        <w:gridCol w:w="1559"/>
        <w:gridCol w:w="6095"/>
      </w:tblGrid>
      <w:tr w:rsidR="00C23FDC" w:rsidRPr="008550D4" w14:paraId="0034DAB6" w14:textId="77777777" w:rsidTr="007071E0">
        <w:trPr>
          <w:trHeight w:val="537"/>
        </w:trPr>
        <w:tc>
          <w:tcPr>
            <w:tcW w:w="3539" w:type="dxa"/>
            <w:gridSpan w:val="2"/>
            <w:tcBorders>
              <w:right w:val="single" w:sz="4" w:space="0" w:color="auto"/>
            </w:tcBorders>
            <w:shd w:val="clear" w:color="auto" w:fill="FDE9D9" w:themeFill="accent6" w:themeFillTint="33"/>
            <w:vAlign w:val="center"/>
          </w:tcPr>
          <w:p w14:paraId="3E71917B" w14:textId="399CD02C" w:rsidR="00C23FDC" w:rsidRPr="00294731" w:rsidRDefault="005F569A" w:rsidP="008550D4">
            <w:pPr>
              <w:snapToGrid w:val="0"/>
              <w:rPr>
                <w:rFonts w:ascii="Arial" w:eastAsia="ＭＳ Ｐゴシック" w:hAnsi="Arial"/>
                <w:b/>
                <w:szCs w:val="21"/>
              </w:rPr>
            </w:pPr>
            <w:bookmarkStart w:id="0" w:name="_Hlk151399133"/>
            <w:r w:rsidRPr="008550D4">
              <w:rPr>
                <w:rFonts w:ascii="Arial" w:eastAsia="ＭＳ Ｐゴシック" w:hAnsi="Arial" w:hint="eastAsia"/>
                <w:b/>
                <w:szCs w:val="21"/>
              </w:rPr>
              <w:t>発表形式</w:t>
            </w:r>
            <w:r>
              <w:rPr>
                <w:rFonts w:ascii="Arial" w:eastAsia="ＭＳ Ｐゴシック" w:hAnsi="Arial" w:hint="eastAsia"/>
                <w:b/>
                <w:szCs w:val="21"/>
              </w:rPr>
              <w:t xml:space="preserve">     </w:t>
            </w:r>
            <w:r w:rsidR="00536A9D" w:rsidRPr="008550D4">
              <w:rPr>
                <w:rFonts w:ascii="Arial" w:eastAsia="ＭＳ Ｐゴシック" w:hAnsi="Arial" w:hint="eastAsia"/>
                <w:bCs/>
                <w:szCs w:val="21"/>
              </w:rPr>
              <w:t>ポスター</w:t>
            </w:r>
            <w:r w:rsidR="00536A9D">
              <w:rPr>
                <w:rFonts w:ascii="Arial" w:eastAsia="ＭＳ Ｐゴシック" w:hAnsi="Arial" w:hint="eastAsia"/>
                <w:bCs/>
                <w:szCs w:val="21"/>
              </w:rPr>
              <w:t>を基本とします</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68F2BC" w14:textId="5E272E0D" w:rsidR="00C23FDC" w:rsidRPr="004C5838" w:rsidRDefault="00C23FDC" w:rsidP="00105EF5">
            <w:pPr>
              <w:snapToGrid w:val="0"/>
              <w:jc w:val="center"/>
              <w:rPr>
                <w:rFonts w:ascii="Arial" w:eastAsia="ＭＳ Ｐゴシック" w:hAnsi="Arial"/>
                <w:bCs/>
                <w:szCs w:val="21"/>
              </w:rPr>
            </w:pPr>
            <w:r w:rsidRPr="00C23FDC">
              <w:rPr>
                <w:rFonts w:ascii="Arial" w:eastAsia="ＭＳ Ｐゴシック" w:hAnsi="Arial" w:hint="eastAsia"/>
                <w:bCs/>
                <w:szCs w:val="21"/>
              </w:rPr>
              <w:t>※優秀演題に選出された場合、口演発表となります。</w:t>
            </w:r>
          </w:p>
        </w:tc>
      </w:tr>
      <w:tr w:rsidR="00197C0E" w:rsidRPr="008550D4" w14:paraId="10815FE6" w14:textId="77777777" w:rsidTr="009465F1">
        <w:trPr>
          <w:trHeight w:val="537"/>
        </w:trPr>
        <w:tc>
          <w:tcPr>
            <w:tcW w:w="1980" w:type="dxa"/>
            <w:vMerge w:val="restart"/>
            <w:shd w:val="clear" w:color="auto" w:fill="FDE9D9" w:themeFill="accent6" w:themeFillTint="33"/>
            <w:vAlign w:val="center"/>
          </w:tcPr>
          <w:p w14:paraId="1CEDB701" w14:textId="77777777" w:rsidR="00197C0E" w:rsidRDefault="00197C0E" w:rsidP="00197C0E">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402451E6" w14:textId="4C66C057" w:rsidR="00197C0E" w:rsidRDefault="00197C0E" w:rsidP="00197C0E">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59" w:type="dxa"/>
            <w:shd w:val="clear" w:color="auto" w:fill="FDE9D9" w:themeFill="accent6" w:themeFillTint="33"/>
            <w:vAlign w:val="center"/>
          </w:tcPr>
          <w:p w14:paraId="06B72561" w14:textId="050B673D" w:rsidR="00197C0E" w:rsidRPr="00C73D39" w:rsidRDefault="00197C0E" w:rsidP="00197C0E">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sidR="00FE3AC7">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6095" w:type="dxa"/>
            <w:tcBorders>
              <w:top w:val="single" w:sz="4" w:space="0" w:color="auto"/>
              <w:bottom w:val="single" w:sz="4" w:space="0" w:color="auto"/>
              <w:right w:val="single" w:sz="4" w:space="0" w:color="auto"/>
            </w:tcBorders>
            <w:vAlign w:val="center"/>
          </w:tcPr>
          <w:p w14:paraId="1468B8AC" w14:textId="12B17149" w:rsidR="00197C0E" w:rsidRPr="002306C0" w:rsidRDefault="00197C0E" w:rsidP="00197C0E">
            <w:pPr>
              <w:snapToGrid w:val="0"/>
              <w:rPr>
                <w:rFonts w:ascii="Arial" w:eastAsia="ＭＳ Ｐゴシック" w:hAnsi="Arial"/>
                <w:bCs/>
                <w:szCs w:val="21"/>
              </w:rPr>
            </w:pPr>
          </w:p>
        </w:tc>
      </w:tr>
      <w:tr w:rsidR="00197C0E" w:rsidRPr="008550D4" w14:paraId="2FAA2294" w14:textId="77777777" w:rsidTr="009465F1">
        <w:trPr>
          <w:trHeight w:val="537"/>
        </w:trPr>
        <w:tc>
          <w:tcPr>
            <w:tcW w:w="1980" w:type="dxa"/>
            <w:vMerge/>
            <w:shd w:val="clear" w:color="auto" w:fill="FDE9D9" w:themeFill="accent6" w:themeFillTint="33"/>
            <w:vAlign w:val="center"/>
          </w:tcPr>
          <w:p w14:paraId="3454AC6F" w14:textId="77777777" w:rsidR="00197C0E" w:rsidRPr="008550D4" w:rsidRDefault="00197C0E" w:rsidP="00197C0E">
            <w:pPr>
              <w:snapToGrid w:val="0"/>
              <w:rPr>
                <w:rFonts w:ascii="Arial" w:eastAsia="ＭＳ Ｐゴシック" w:hAnsi="Arial"/>
                <w:b/>
                <w:szCs w:val="21"/>
              </w:rPr>
            </w:pPr>
          </w:p>
        </w:tc>
        <w:tc>
          <w:tcPr>
            <w:tcW w:w="1559" w:type="dxa"/>
            <w:shd w:val="clear" w:color="auto" w:fill="FDE9D9" w:themeFill="accent6" w:themeFillTint="33"/>
            <w:vAlign w:val="center"/>
          </w:tcPr>
          <w:p w14:paraId="508533A6" w14:textId="581748E7" w:rsidR="00197C0E" w:rsidRPr="00C73D39" w:rsidRDefault="00197C0E" w:rsidP="00197C0E">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6095" w:type="dxa"/>
            <w:tcBorders>
              <w:right w:val="single" w:sz="4" w:space="0" w:color="auto"/>
            </w:tcBorders>
            <w:vAlign w:val="center"/>
          </w:tcPr>
          <w:p w14:paraId="211B4EC8" w14:textId="77691F2B" w:rsidR="00197C0E" w:rsidRPr="002306C0" w:rsidRDefault="00197C0E" w:rsidP="00197C0E">
            <w:pPr>
              <w:snapToGrid w:val="0"/>
              <w:rPr>
                <w:rFonts w:ascii="Arial" w:eastAsia="ＭＳ Ｐゴシック" w:hAnsi="Arial"/>
                <w:bCs/>
                <w:szCs w:val="21"/>
              </w:rPr>
            </w:pPr>
          </w:p>
        </w:tc>
      </w:tr>
    </w:tbl>
    <w:bookmarkEnd w:id="0"/>
    <w:p w14:paraId="28013F6E" w14:textId="5FAD446A" w:rsidR="00A7317B" w:rsidRDefault="00197C0E" w:rsidP="00EE5CCA">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13006D">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sidR="005B260D">
        <w:rPr>
          <w:rFonts w:ascii="ＭＳ Ｐゴシック" w:eastAsia="ＭＳ Ｐゴシック" w:hAnsi="ＭＳ Ｐゴシック" w:cs="Century" w:hint="eastAsia"/>
          <w:sz w:val="16"/>
          <w:szCs w:val="16"/>
        </w:rPr>
        <w:t>い</w:t>
      </w:r>
    </w:p>
    <w:p w14:paraId="604342C3" w14:textId="4035E493" w:rsidR="00950B9C" w:rsidRPr="002C6A6F" w:rsidRDefault="00950B9C" w:rsidP="00950B9C">
      <w:pPr>
        <w:spacing w:line="200" w:lineRule="exact"/>
        <w:rPr>
          <w:rFonts w:ascii="ＭＳ Ｐゴシック" w:eastAsia="ＭＳ Ｐゴシック" w:hAnsi="ＭＳ Ｐゴシック" w:cs="Century"/>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EndPr/>
          <w:sdtContent>
            <w:tc>
              <w:tcPr>
                <w:tcW w:w="988" w:type="dxa"/>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EA0ED36" w14:textId="77777777" w:rsid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6AEC3DB0" w14:textId="04077F07" w:rsidR="009465F1"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p w14:paraId="1300448B" w14:textId="2855495D" w:rsidR="00950B9C" w:rsidRP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EndPr/>
          <w:sdtContent>
            <w:tc>
              <w:tcPr>
                <w:tcW w:w="988" w:type="dxa"/>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はじめに】【事例】【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EndPr/>
          <w:sdtContent>
            <w:tc>
              <w:tcPr>
                <w:tcW w:w="988" w:type="dxa"/>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活動の概要】【成果】【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EndPr/>
          <w:sdtContent>
            <w:tc>
              <w:tcPr>
                <w:tcW w:w="988" w:type="dxa"/>
                <w:tcBorders>
                  <w:bottom w:val="single" w:sz="4" w:space="0" w:color="auto"/>
                </w:tcBorders>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tc>
      </w:tr>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025E9C63"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9465F1">
        <w:trPr>
          <w:trHeight w:val="549"/>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2C6A6F">
        <w:trPr>
          <w:trHeight w:val="2013"/>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EndPr/>
          <w:sdtContent>
            <w:tc>
              <w:tcPr>
                <w:tcW w:w="988" w:type="dxa"/>
                <w:tcBorders>
                  <w:top w:val="single" w:sz="4" w:space="0" w:color="auto"/>
                  <w:right w:val="single" w:sz="4" w:space="0" w:color="auto"/>
                </w:tcBorders>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4613789F" w14:textId="3711439F"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A7317B" w:rsidRPr="00A7317B">
              <w:rPr>
                <w:rFonts w:ascii="ＭＳ Ｐゴシック" w:eastAsia="ＭＳ Ｐゴシック" w:hAnsi="ＭＳ Ｐゴシック" w:hint="eastAsia"/>
                <w:sz w:val="16"/>
                <w:szCs w:val="16"/>
              </w:rPr>
              <w:t>.広く一般に公開されているデータベース等公開情報のみを用いるもの</w:t>
            </w:r>
          </w:p>
          <w:p w14:paraId="74074E97" w14:textId="56A8B6D4"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00A7317B" w:rsidRPr="00A7317B">
              <w:rPr>
                <w:rFonts w:ascii="ＭＳ Ｐゴシック" w:eastAsia="ＭＳ Ｐゴシック" w:hAnsi="ＭＳ Ｐゴシック" w:hint="eastAsia"/>
                <w:sz w:val="16"/>
                <w:szCs w:val="16"/>
              </w:rPr>
              <w:t>.一般市民又は医療者を対象とする質問紙又はインタビュー等の社会調査の手法を用いるものであって、研究対象者や参加者の健康に関する情報を扱わないもの</w:t>
            </w:r>
          </w:p>
          <w:p w14:paraId="0FFDE479" w14:textId="2E848993" w:rsidR="00A7317B" w:rsidRPr="00A7317B" w:rsidRDefault="002C6A6F" w:rsidP="008D5E7C">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00A7317B" w:rsidRPr="00A7317B">
              <w:rPr>
                <w:rFonts w:ascii="ＭＳ Ｐゴシック" w:eastAsia="ＭＳ Ｐゴシック" w:hAnsi="ＭＳ Ｐゴシック" w:hint="eastAsia"/>
                <w:sz w:val="16"/>
                <w:szCs w:val="16"/>
              </w:rPr>
              <w:t>.「人を対象とする生命科学・医学系研究に関する倫理指針」の適用範囲に含まれないもの</w:t>
            </w: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2C6A6F">
        <w:trPr>
          <w:trHeight w:val="707"/>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1"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dotted" w:sz="4" w:space="0" w:color="auto"/>
                </w:tcBorders>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EndPr/>
          <w:sdtContent>
            <w:tc>
              <w:tcPr>
                <w:tcW w:w="851" w:type="dxa"/>
                <w:tcBorders>
                  <w:top w:val="single" w:sz="4" w:space="0" w:color="auto"/>
                  <w:left w:val="single" w:sz="4" w:space="0" w:color="auto"/>
                  <w:bottom w:val="single" w:sz="4" w:space="0" w:color="auto"/>
                  <w:right w:val="dotted" w:sz="4" w:space="0" w:color="auto"/>
                </w:tcBorders>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1"/>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9"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9465F1">
        <w:trPr>
          <w:trHeight w:val="547"/>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9465F1">
        <w:trPr>
          <w:trHeight w:val="54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BBBC2A3" w14:textId="77777777" w:rsidR="002C6A6F" w:rsidRDefault="002C6A6F"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lastRenderedPageBreak/>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2"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2"/>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341D2BBE" w:rsidR="00A0306D" w:rsidRPr="00867958" w:rsidRDefault="00867958" w:rsidP="00867958">
      <w:pPr>
        <w:jc w:val="righ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w:t>
      </w:r>
      <w:r w:rsidR="0013006D" w:rsidRPr="00867958">
        <w:rPr>
          <w:rFonts w:ascii="ＭＳ Ｐゴシック" w:eastAsia="ＭＳ Ｐゴシック" w:hAnsi="ＭＳ Ｐゴシック" w:cs="Century" w:hint="eastAsia"/>
          <w:szCs w:val="21"/>
        </w:rPr>
        <w:t>演題名、本文のほか、</w:t>
      </w:r>
      <w:r w:rsidRPr="00867958">
        <w:rPr>
          <w:rFonts w:ascii="ＭＳ Ｐゴシック" w:eastAsia="ＭＳ Ｐゴシック" w:hAnsi="ＭＳ Ｐゴシック" w:cs="Century" w:hint="eastAsia"/>
          <w:szCs w:val="21"/>
        </w:rPr>
        <w:t>共同演</w:t>
      </w:r>
      <w:r w:rsidR="0013006D" w:rsidRPr="00867958">
        <w:rPr>
          <w:rFonts w:ascii="ＭＳ Ｐゴシック" w:eastAsia="ＭＳ Ｐゴシック" w:hAnsi="ＭＳ Ｐゴシック" w:cs="Century" w:hint="eastAsia"/>
          <w:szCs w:val="21"/>
        </w:rPr>
        <w:t>者名についても十分ご確認ください。</w:t>
      </w:r>
    </w:p>
    <w:sectPr w:rsidR="00A0306D" w:rsidRPr="00867958" w:rsidSect="008C3EA3">
      <w:headerReference w:type="default" r:id="rId10"/>
      <w:footerReference w:type="even" r:id="rId11"/>
      <w:footerReference w:type="default" r:id="rId12"/>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095B" w14:textId="77777777" w:rsidR="007A1EB0" w:rsidRDefault="007A1EB0" w:rsidP="005D7494">
      <w:r>
        <w:separator/>
      </w:r>
    </w:p>
  </w:endnote>
  <w:endnote w:type="continuationSeparator" w:id="0">
    <w:p w14:paraId="7F727CEE" w14:textId="77777777" w:rsidR="007A1EB0" w:rsidRDefault="007A1EB0"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5769" w14:textId="77777777" w:rsidR="007A1EB0" w:rsidRDefault="007A1EB0" w:rsidP="005D7494">
      <w:r>
        <w:separator/>
      </w:r>
    </w:p>
  </w:footnote>
  <w:footnote w:type="continuationSeparator" w:id="0">
    <w:p w14:paraId="41E5225C" w14:textId="77777777" w:rsidR="007A1EB0" w:rsidRDefault="007A1EB0"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17DCF"/>
    <w:rsid w:val="000207A0"/>
    <w:rsid w:val="00020C4D"/>
    <w:rsid w:val="000237AD"/>
    <w:rsid w:val="00036981"/>
    <w:rsid w:val="00036D65"/>
    <w:rsid w:val="000370B2"/>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5C99"/>
    <w:rsid w:val="000E13C8"/>
    <w:rsid w:val="000E440E"/>
    <w:rsid w:val="000F0CAD"/>
    <w:rsid w:val="000F2E2B"/>
    <w:rsid w:val="000F7EC7"/>
    <w:rsid w:val="001003E1"/>
    <w:rsid w:val="0010466B"/>
    <w:rsid w:val="00105EF5"/>
    <w:rsid w:val="00110245"/>
    <w:rsid w:val="00120530"/>
    <w:rsid w:val="0013006D"/>
    <w:rsid w:val="00144E19"/>
    <w:rsid w:val="0015100F"/>
    <w:rsid w:val="00157FED"/>
    <w:rsid w:val="001673DE"/>
    <w:rsid w:val="0018017B"/>
    <w:rsid w:val="00190CDB"/>
    <w:rsid w:val="001915FE"/>
    <w:rsid w:val="00191FBD"/>
    <w:rsid w:val="00192183"/>
    <w:rsid w:val="00197C0E"/>
    <w:rsid w:val="00197E82"/>
    <w:rsid w:val="001B137C"/>
    <w:rsid w:val="001B4CB7"/>
    <w:rsid w:val="001B66FD"/>
    <w:rsid w:val="001B70B0"/>
    <w:rsid w:val="001D21EC"/>
    <w:rsid w:val="001D239A"/>
    <w:rsid w:val="001D249A"/>
    <w:rsid w:val="001E1538"/>
    <w:rsid w:val="001E1708"/>
    <w:rsid w:val="001E3610"/>
    <w:rsid w:val="001E62DD"/>
    <w:rsid w:val="001F34CA"/>
    <w:rsid w:val="001F40DB"/>
    <w:rsid w:val="00202023"/>
    <w:rsid w:val="00202E42"/>
    <w:rsid w:val="0020502F"/>
    <w:rsid w:val="0020706C"/>
    <w:rsid w:val="00213BD7"/>
    <w:rsid w:val="00215AF3"/>
    <w:rsid w:val="00217DC9"/>
    <w:rsid w:val="00222B18"/>
    <w:rsid w:val="00225898"/>
    <w:rsid w:val="002306C0"/>
    <w:rsid w:val="00235722"/>
    <w:rsid w:val="00236306"/>
    <w:rsid w:val="002370AC"/>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513E"/>
    <w:rsid w:val="002C6262"/>
    <w:rsid w:val="002C6A6F"/>
    <w:rsid w:val="002D2C16"/>
    <w:rsid w:val="002E2CD7"/>
    <w:rsid w:val="002E408D"/>
    <w:rsid w:val="002F26DD"/>
    <w:rsid w:val="002F47D8"/>
    <w:rsid w:val="0030108C"/>
    <w:rsid w:val="00303E69"/>
    <w:rsid w:val="003133F0"/>
    <w:rsid w:val="00316350"/>
    <w:rsid w:val="00317B92"/>
    <w:rsid w:val="003356DC"/>
    <w:rsid w:val="00340C87"/>
    <w:rsid w:val="00346B79"/>
    <w:rsid w:val="00350F25"/>
    <w:rsid w:val="003538AA"/>
    <w:rsid w:val="00356C74"/>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32D0"/>
    <w:rsid w:val="00423B6D"/>
    <w:rsid w:val="00424153"/>
    <w:rsid w:val="00425285"/>
    <w:rsid w:val="00425319"/>
    <w:rsid w:val="00427706"/>
    <w:rsid w:val="00427BEE"/>
    <w:rsid w:val="0044001F"/>
    <w:rsid w:val="00441C7C"/>
    <w:rsid w:val="00454868"/>
    <w:rsid w:val="0045537A"/>
    <w:rsid w:val="004615BD"/>
    <w:rsid w:val="00464A3E"/>
    <w:rsid w:val="00470D8A"/>
    <w:rsid w:val="00482B1C"/>
    <w:rsid w:val="0048507E"/>
    <w:rsid w:val="00495F02"/>
    <w:rsid w:val="004965BA"/>
    <w:rsid w:val="0049665D"/>
    <w:rsid w:val="00496F5E"/>
    <w:rsid w:val="004A21EC"/>
    <w:rsid w:val="004A2303"/>
    <w:rsid w:val="004A420F"/>
    <w:rsid w:val="004A6222"/>
    <w:rsid w:val="004B0EBF"/>
    <w:rsid w:val="004B31DC"/>
    <w:rsid w:val="004B4AD3"/>
    <w:rsid w:val="004C2EFA"/>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29C4"/>
    <w:rsid w:val="005131B5"/>
    <w:rsid w:val="005142A4"/>
    <w:rsid w:val="00522E20"/>
    <w:rsid w:val="00527160"/>
    <w:rsid w:val="005349F7"/>
    <w:rsid w:val="00535599"/>
    <w:rsid w:val="00536A9D"/>
    <w:rsid w:val="005447B6"/>
    <w:rsid w:val="00545B66"/>
    <w:rsid w:val="00550422"/>
    <w:rsid w:val="0055250D"/>
    <w:rsid w:val="00552896"/>
    <w:rsid w:val="005625B9"/>
    <w:rsid w:val="005809B1"/>
    <w:rsid w:val="00580C1B"/>
    <w:rsid w:val="005827A4"/>
    <w:rsid w:val="00584E7B"/>
    <w:rsid w:val="00591D1A"/>
    <w:rsid w:val="00592B96"/>
    <w:rsid w:val="00592C8F"/>
    <w:rsid w:val="00592E3D"/>
    <w:rsid w:val="00596A06"/>
    <w:rsid w:val="005A0ADA"/>
    <w:rsid w:val="005A2139"/>
    <w:rsid w:val="005B1BDC"/>
    <w:rsid w:val="005B260D"/>
    <w:rsid w:val="005C2E55"/>
    <w:rsid w:val="005C793D"/>
    <w:rsid w:val="005D0172"/>
    <w:rsid w:val="005D2ECA"/>
    <w:rsid w:val="005D7494"/>
    <w:rsid w:val="005E2796"/>
    <w:rsid w:val="005E77C6"/>
    <w:rsid w:val="005F48DA"/>
    <w:rsid w:val="005F569A"/>
    <w:rsid w:val="005F633E"/>
    <w:rsid w:val="00605175"/>
    <w:rsid w:val="0060650C"/>
    <w:rsid w:val="006101F3"/>
    <w:rsid w:val="00610CE3"/>
    <w:rsid w:val="0061550C"/>
    <w:rsid w:val="00617C05"/>
    <w:rsid w:val="00622605"/>
    <w:rsid w:val="00627472"/>
    <w:rsid w:val="00627FFA"/>
    <w:rsid w:val="00632AA3"/>
    <w:rsid w:val="00635A33"/>
    <w:rsid w:val="006438DD"/>
    <w:rsid w:val="006521D3"/>
    <w:rsid w:val="00653B12"/>
    <w:rsid w:val="0065416E"/>
    <w:rsid w:val="006552EF"/>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42A1"/>
    <w:rsid w:val="006B172E"/>
    <w:rsid w:val="006B2872"/>
    <w:rsid w:val="006C5C9C"/>
    <w:rsid w:val="006C6703"/>
    <w:rsid w:val="006D2561"/>
    <w:rsid w:val="006D44BA"/>
    <w:rsid w:val="006D4AB3"/>
    <w:rsid w:val="006F3292"/>
    <w:rsid w:val="006F5EBF"/>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571D3"/>
    <w:rsid w:val="00761A7D"/>
    <w:rsid w:val="0076749C"/>
    <w:rsid w:val="00770B8D"/>
    <w:rsid w:val="00773AF6"/>
    <w:rsid w:val="007806CF"/>
    <w:rsid w:val="00780CE7"/>
    <w:rsid w:val="007816DB"/>
    <w:rsid w:val="00785D4C"/>
    <w:rsid w:val="00787BFB"/>
    <w:rsid w:val="007948E9"/>
    <w:rsid w:val="007971E9"/>
    <w:rsid w:val="007A1EB0"/>
    <w:rsid w:val="007A2598"/>
    <w:rsid w:val="007B773D"/>
    <w:rsid w:val="007C32C4"/>
    <w:rsid w:val="007C4292"/>
    <w:rsid w:val="007C6BCF"/>
    <w:rsid w:val="007D1071"/>
    <w:rsid w:val="007D23B2"/>
    <w:rsid w:val="007D2C52"/>
    <w:rsid w:val="007E2421"/>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67958"/>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457"/>
    <w:rsid w:val="008E2631"/>
    <w:rsid w:val="008E31B0"/>
    <w:rsid w:val="008E3B1D"/>
    <w:rsid w:val="008E6467"/>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465F1"/>
    <w:rsid w:val="00950B9C"/>
    <w:rsid w:val="00953B22"/>
    <w:rsid w:val="009559B1"/>
    <w:rsid w:val="00955C52"/>
    <w:rsid w:val="00955DEA"/>
    <w:rsid w:val="00961B4D"/>
    <w:rsid w:val="009721E6"/>
    <w:rsid w:val="0097338F"/>
    <w:rsid w:val="0097464E"/>
    <w:rsid w:val="00980675"/>
    <w:rsid w:val="0098396A"/>
    <w:rsid w:val="00987DED"/>
    <w:rsid w:val="00992081"/>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096F"/>
    <w:rsid w:val="00A313CA"/>
    <w:rsid w:val="00A315CC"/>
    <w:rsid w:val="00A362A6"/>
    <w:rsid w:val="00A36816"/>
    <w:rsid w:val="00A40C3B"/>
    <w:rsid w:val="00A417F4"/>
    <w:rsid w:val="00A54FD7"/>
    <w:rsid w:val="00A66E3D"/>
    <w:rsid w:val="00A7317B"/>
    <w:rsid w:val="00A74283"/>
    <w:rsid w:val="00A746FE"/>
    <w:rsid w:val="00A77EC6"/>
    <w:rsid w:val="00A81B1D"/>
    <w:rsid w:val="00A83DF0"/>
    <w:rsid w:val="00A90DE3"/>
    <w:rsid w:val="00A97D39"/>
    <w:rsid w:val="00AA02AA"/>
    <w:rsid w:val="00AA5942"/>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42E74"/>
    <w:rsid w:val="00B43E40"/>
    <w:rsid w:val="00B45B2A"/>
    <w:rsid w:val="00B52BEC"/>
    <w:rsid w:val="00B74666"/>
    <w:rsid w:val="00B75003"/>
    <w:rsid w:val="00B75C3C"/>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23FDC"/>
    <w:rsid w:val="00C3170C"/>
    <w:rsid w:val="00C34CED"/>
    <w:rsid w:val="00C42E38"/>
    <w:rsid w:val="00C4793C"/>
    <w:rsid w:val="00C56178"/>
    <w:rsid w:val="00C664F8"/>
    <w:rsid w:val="00C71448"/>
    <w:rsid w:val="00C71E12"/>
    <w:rsid w:val="00C73D39"/>
    <w:rsid w:val="00C826E4"/>
    <w:rsid w:val="00C83918"/>
    <w:rsid w:val="00C91208"/>
    <w:rsid w:val="00C9407A"/>
    <w:rsid w:val="00C97F4D"/>
    <w:rsid w:val="00CA30B9"/>
    <w:rsid w:val="00CA7892"/>
    <w:rsid w:val="00CB4A93"/>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5221"/>
    <w:rsid w:val="00D5726B"/>
    <w:rsid w:val="00D57404"/>
    <w:rsid w:val="00D64685"/>
    <w:rsid w:val="00D65AB7"/>
    <w:rsid w:val="00D7290F"/>
    <w:rsid w:val="00D73069"/>
    <w:rsid w:val="00D745AD"/>
    <w:rsid w:val="00D75BE2"/>
    <w:rsid w:val="00D83F76"/>
    <w:rsid w:val="00D914C0"/>
    <w:rsid w:val="00DA0D60"/>
    <w:rsid w:val="00DA48CF"/>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3981"/>
    <w:rsid w:val="00E14217"/>
    <w:rsid w:val="00E20F1B"/>
    <w:rsid w:val="00E259B6"/>
    <w:rsid w:val="00E26430"/>
    <w:rsid w:val="00E279B8"/>
    <w:rsid w:val="00E3078A"/>
    <w:rsid w:val="00E31AD8"/>
    <w:rsid w:val="00E36528"/>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0A49"/>
    <w:rsid w:val="00E836CC"/>
    <w:rsid w:val="00E844FA"/>
    <w:rsid w:val="00E84E89"/>
    <w:rsid w:val="00E94421"/>
    <w:rsid w:val="00E957A3"/>
    <w:rsid w:val="00EA0B78"/>
    <w:rsid w:val="00EB0BAC"/>
    <w:rsid w:val="00EB26A7"/>
    <w:rsid w:val="00EC2EE6"/>
    <w:rsid w:val="00EC3448"/>
    <w:rsid w:val="00EC48F0"/>
    <w:rsid w:val="00EC62F6"/>
    <w:rsid w:val="00EC69FD"/>
    <w:rsid w:val="00ED2983"/>
    <w:rsid w:val="00EE5CCA"/>
    <w:rsid w:val="00EF0CAD"/>
    <w:rsid w:val="00EF49F9"/>
    <w:rsid w:val="00EF6F66"/>
    <w:rsid w:val="00F039B4"/>
    <w:rsid w:val="00F03F99"/>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m.ne.jp/files/localmeeting/rieki03_besshi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日本緩和医療学会事務局PC</cp:lastModifiedBy>
  <cp:revision>8</cp:revision>
  <cp:lastPrinted>2025-03-07T09:18:00Z</cp:lastPrinted>
  <dcterms:created xsi:type="dcterms:W3CDTF">2026-03-11T00:31:00Z</dcterms:created>
  <dcterms:modified xsi:type="dcterms:W3CDTF">2026-04-01T01:03:00Z</dcterms:modified>
</cp:coreProperties>
</file>